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B62" w:rsidRPr="00A016EA" w:rsidRDefault="00954B62" w:rsidP="00954B62">
      <w:pPr>
        <w:spacing w:after="0"/>
        <w:jc w:val="right"/>
        <w:rPr>
          <w:rFonts w:hAnsi="Times New Roman" w:cs="Times New Roman"/>
          <w:color w:val="000000"/>
        </w:rPr>
      </w:pPr>
      <w:bookmarkStart w:id="0" w:name="_GoBack"/>
      <w:bookmarkEnd w:id="0"/>
      <w:r w:rsidRPr="004119A5">
        <w:rPr>
          <w:rFonts w:hAnsi="Times New Roman" w:cs="Times New Roman"/>
          <w:color w:val="000000"/>
        </w:rPr>
        <w:t>Приложение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№</w:t>
      </w:r>
      <w:r>
        <w:rPr>
          <w:rFonts w:hAnsi="Times New Roman" w:cs="Times New Roman"/>
          <w:color w:val="000000"/>
        </w:rPr>
        <w:t>1</w:t>
      </w:r>
      <w:r w:rsidRPr="004119A5">
        <w:br/>
      </w:r>
      <w:r w:rsidRPr="004119A5">
        <w:rPr>
          <w:rFonts w:hAnsi="Times New Roman" w:cs="Times New Roman"/>
          <w:color w:val="000000"/>
        </w:rPr>
        <w:t xml:space="preserve"> </w:t>
      </w:r>
      <w:r w:rsidRPr="004119A5">
        <w:rPr>
          <w:rFonts w:hAnsi="Times New Roman" w:cs="Times New Roman"/>
          <w:color w:val="000000"/>
        </w:rPr>
        <w:tab/>
      </w:r>
      <w:r w:rsidRPr="004119A5">
        <w:rPr>
          <w:rFonts w:hAnsi="Times New Roman" w:cs="Times New Roman"/>
          <w:color w:val="000000"/>
        </w:rPr>
        <w:tab/>
      </w:r>
      <w:r w:rsidRPr="004119A5">
        <w:rPr>
          <w:rFonts w:hAnsi="Times New Roman" w:cs="Times New Roman"/>
          <w:color w:val="000000"/>
        </w:rPr>
        <w:tab/>
      </w:r>
      <w:r w:rsidRPr="004119A5">
        <w:rPr>
          <w:rFonts w:hAnsi="Times New Roman" w:cs="Times New Roman"/>
          <w:color w:val="000000"/>
        </w:rPr>
        <w:t>к</w:t>
      </w:r>
      <w:r w:rsidRPr="004119A5">
        <w:rPr>
          <w:rFonts w:hAnsi="Times New Roman" w:cs="Times New Roman"/>
          <w:color w:val="000000"/>
        </w:rPr>
        <w:t xml:space="preserve"> </w:t>
      </w:r>
      <w:r w:rsidRPr="004119A5">
        <w:rPr>
          <w:rFonts w:hAnsi="Times New Roman" w:cs="Times New Roman"/>
          <w:color w:val="000000"/>
        </w:rPr>
        <w:t>приказу</w:t>
      </w:r>
      <w:r w:rsidRPr="004119A5"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МОУ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«ГИЯ»</w:t>
      </w:r>
    </w:p>
    <w:p w:rsidR="00954B62" w:rsidRPr="004119A5" w:rsidRDefault="00954B62" w:rsidP="00954B62">
      <w:pPr>
        <w:pStyle w:val="a3"/>
        <w:jc w:val="center"/>
        <w:rPr>
          <w:b/>
          <w:sz w:val="22"/>
          <w:szCs w:val="22"/>
        </w:rPr>
      </w:pPr>
    </w:p>
    <w:p w:rsidR="00954B62" w:rsidRPr="004119A5" w:rsidRDefault="00954B62" w:rsidP="00954B62">
      <w:pPr>
        <w:pStyle w:val="a3"/>
        <w:jc w:val="center"/>
        <w:rPr>
          <w:b/>
          <w:sz w:val="22"/>
          <w:szCs w:val="22"/>
        </w:rPr>
      </w:pPr>
      <w:r w:rsidRPr="004119A5">
        <w:rPr>
          <w:b/>
          <w:sz w:val="22"/>
          <w:szCs w:val="22"/>
        </w:rPr>
        <w:t>План – график проведения ВПР</w:t>
      </w:r>
    </w:p>
    <w:p w:rsidR="00954B62" w:rsidRPr="004119A5" w:rsidRDefault="00954B62" w:rsidP="00954B62">
      <w:pPr>
        <w:pStyle w:val="a3"/>
        <w:jc w:val="center"/>
        <w:rPr>
          <w:b/>
          <w:sz w:val="22"/>
          <w:szCs w:val="22"/>
        </w:rPr>
      </w:pPr>
    </w:p>
    <w:p w:rsidR="00954B62" w:rsidRPr="004119A5" w:rsidRDefault="00954B62" w:rsidP="00954B62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4119A5">
        <w:rPr>
          <w:b/>
          <w:sz w:val="22"/>
          <w:szCs w:val="22"/>
        </w:rPr>
        <w:t xml:space="preserve"> класс</w:t>
      </w:r>
    </w:p>
    <w:p w:rsidR="00954B62" w:rsidRPr="004119A5" w:rsidRDefault="00954B62" w:rsidP="00954B62">
      <w:pPr>
        <w:pStyle w:val="a3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687"/>
        <w:gridCol w:w="937"/>
        <w:gridCol w:w="2283"/>
        <w:gridCol w:w="1056"/>
        <w:gridCol w:w="943"/>
        <w:gridCol w:w="1757"/>
        <w:gridCol w:w="1875"/>
        <w:gridCol w:w="1899"/>
        <w:gridCol w:w="1544"/>
      </w:tblGrid>
      <w:tr w:rsidR="00954B62" w:rsidRPr="004119A5" w:rsidTr="00D9184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4119A5" w:rsidRDefault="00954B62" w:rsidP="00954B62">
            <w:pPr>
              <w:pStyle w:val="a3"/>
              <w:rPr>
                <w:b/>
                <w:sz w:val="22"/>
                <w:szCs w:val="22"/>
              </w:rPr>
            </w:pPr>
            <w:r w:rsidRPr="004119A5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4119A5" w:rsidRDefault="00954B62" w:rsidP="00954B62">
            <w:pPr>
              <w:pStyle w:val="a3"/>
              <w:rPr>
                <w:b/>
                <w:sz w:val="22"/>
                <w:szCs w:val="22"/>
              </w:rPr>
            </w:pPr>
            <w:r w:rsidRPr="004119A5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4119A5" w:rsidRDefault="00954B62" w:rsidP="00954B62">
            <w:pPr>
              <w:pStyle w:val="a3"/>
              <w:rPr>
                <w:b/>
                <w:sz w:val="22"/>
                <w:szCs w:val="22"/>
              </w:rPr>
            </w:pPr>
            <w:r w:rsidRPr="004119A5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4119A5" w:rsidRDefault="00954B62" w:rsidP="00954B62">
            <w:pPr>
              <w:pStyle w:val="a3"/>
              <w:rPr>
                <w:b/>
                <w:sz w:val="22"/>
                <w:szCs w:val="22"/>
              </w:rPr>
            </w:pPr>
            <w:r w:rsidRPr="004119A5">
              <w:rPr>
                <w:b/>
                <w:sz w:val="22"/>
                <w:szCs w:val="22"/>
              </w:rPr>
              <w:t>Продолжительнос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4119A5" w:rsidRDefault="00954B62" w:rsidP="00954B62">
            <w:pPr>
              <w:pStyle w:val="a3"/>
              <w:rPr>
                <w:b/>
                <w:sz w:val="22"/>
                <w:szCs w:val="22"/>
              </w:rPr>
            </w:pPr>
            <w:r w:rsidRPr="004119A5">
              <w:rPr>
                <w:b/>
                <w:sz w:val="22"/>
                <w:szCs w:val="22"/>
              </w:rPr>
              <w:t xml:space="preserve">Кабинет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4119A5" w:rsidRDefault="00954B62" w:rsidP="00954B62">
            <w:pPr>
              <w:pStyle w:val="a3"/>
              <w:rPr>
                <w:b/>
                <w:sz w:val="22"/>
                <w:szCs w:val="22"/>
              </w:rPr>
            </w:pPr>
            <w:r w:rsidRPr="004119A5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4119A5" w:rsidRDefault="00954B62" w:rsidP="00954B62">
            <w:pPr>
              <w:pStyle w:val="a3"/>
              <w:rPr>
                <w:b/>
                <w:sz w:val="22"/>
                <w:szCs w:val="22"/>
              </w:rPr>
            </w:pPr>
            <w:r w:rsidRPr="004119A5">
              <w:rPr>
                <w:b/>
                <w:sz w:val="22"/>
                <w:szCs w:val="22"/>
              </w:rPr>
              <w:t xml:space="preserve">Организатор </w:t>
            </w:r>
            <w:r>
              <w:rPr>
                <w:b/>
                <w:sz w:val="22"/>
                <w:szCs w:val="22"/>
              </w:rPr>
              <w:t>в аудитор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4119A5" w:rsidRDefault="00954B62" w:rsidP="00954B62">
            <w:pPr>
              <w:pStyle w:val="a3"/>
              <w:rPr>
                <w:b/>
                <w:sz w:val="22"/>
                <w:szCs w:val="22"/>
              </w:rPr>
            </w:pPr>
            <w:r w:rsidRPr="004119A5">
              <w:rPr>
                <w:b/>
                <w:sz w:val="22"/>
                <w:szCs w:val="22"/>
              </w:rPr>
              <w:t>Ассистент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4119A5" w:rsidRDefault="00954B62" w:rsidP="00954B62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перт</w:t>
            </w:r>
            <w:r w:rsidRPr="004119A5">
              <w:rPr>
                <w:b/>
                <w:sz w:val="22"/>
                <w:szCs w:val="22"/>
              </w:rPr>
              <w:t xml:space="preserve"> по проверк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4119A5" w:rsidRDefault="00954B62" w:rsidP="00954B62">
            <w:pPr>
              <w:pStyle w:val="a3"/>
              <w:rPr>
                <w:b/>
                <w:sz w:val="22"/>
                <w:szCs w:val="22"/>
              </w:rPr>
            </w:pPr>
            <w:r w:rsidRPr="004119A5">
              <w:rPr>
                <w:b/>
                <w:sz w:val="22"/>
                <w:szCs w:val="22"/>
              </w:rPr>
              <w:t>Технический специалист</w:t>
            </w:r>
          </w:p>
        </w:tc>
      </w:tr>
      <w:tr w:rsidR="006710FF" w:rsidRPr="004119A5" w:rsidTr="00D9184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pStyle w:val="a3"/>
              <w:rPr>
                <w:sz w:val="24"/>
                <w:szCs w:val="24"/>
              </w:rPr>
            </w:pPr>
            <w:r w:rsidRPr="00283382">
              <w:rPr>
                <w:sz w:val="24"/>
                <w:szCs w:val="24"/>
              </w:rPr>
              <w:t>45 м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pStyle w:val="a3"/>
              <w:rPr>
                <w:sz w:val="24"/>
                <w:szCs w:val="24"/>
              </w:rPr>
            </w:pPr>
            <w:r w:rsidRPr="00283382">
              <w:rPr>
                <w:sz w:val="24"/>
                <w:szCs w:val="24"/>
              </w:rPr>
              <w:t>2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710FF" w:rsidRPr="00283382" w:rsidRDefault="006710FF" w:rsidP="0067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 Р.Д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82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</w:tr>
      <w:tr w:rsidR="006710FF" w:rsidRPr="004119A5" w:rsidTr="00D9184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pStyle w:val="a3"/>
              <w:rPr>
                <w:sz w:val="24"/>
                <w:szCs w:val="24"/>
              </w:rPr>
            </w:pPr>
            <w:r w:rsidRPr="00283382">
              <w:rPr>
                <w:sz w:val="24"/>
                <w:szCs w:val="24"/>
              </w:rPr>
              <w:t>45 м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pStyle w:val="a3"/>
              <w:rPr>
                <w:sz w:val="24"/>
                <w:szCs w:val="24"/>
              </w:rPr>
            </w:pPr>
            <w:r w:rsidRPr="00283382">
              <w:rPr>
                <w:sz w:val="24"/>
                <w:szCs w:val="24"/>
              </w:rPr>
              <w:t>2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 Р.Д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8F698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И.Б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283382" w:rsidRDefault="006710FF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82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</w:tr>
      <w:tr w:rsidR="00954B62" w:rsidRPr="004119A5" w:rsidTr="00D9184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953DAD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  <w:r w:rsidR="00846B0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русский язык</w:t>
            </w:r>
          </w:p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3DAD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  <w:r w:rsidRPr="00283382">
              <w:rPr>
                <w:sz w:val="24"/>
                <w:szCs w:val="24"/>
              </w:rPr>
              <w:t>45 м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  <w:r w:rsidRPr="00283382">
              <w:rPr>
                <w:sz w:val="24"/>
                <w:szCs w:val="24"/>
              </w:rPr>
              <w:t>2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3DAD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3DAD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това Р.Д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41846" w:rsidRDefault="00953DAD" w:rsidP="00954B6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йнаш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  <w:r w:rsidRPr="00283382">
              <w:rPr>
                <w:sz w:val="24"/>
                <w:szCs w:val="24"/>
              </w:rPr>
              <w:t>Кудрявцева И.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82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</w:tr>
      <w:tr w:rsidR="00954B62" w:rsidRPr="004119A5" w:rsidTr="00D9184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953DAD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3DAD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954B62" w:rsidRPr="00283382">
              <w:rPr>
                <w:sz w:val="24"/>
                <w:szCs w:val="24"/>
              </w:rPr>
              <w:t>1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  <w:r w:rsidRPr="00283382">
              <w:rPr>
                <w:sz w:val="24"/>
                <w:szCs w:val="24"/>
              </w:rPr>
              <w:t>45 м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  <w:r w:rsidRPr="00283382">
              <w:rPr>
                <w:sz w:val="24"/>
                <w:szCs w:val="24"/>
              </w:rPr>
              <w:t>2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3DAD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  <w:r w:rsidRPr="00283382">
              <w:rPr>
                <w:sz w:val="24"/>
                <w:szCs w:val="24"/>
              </w:rPr>
              <w:t>Мамонтова Р.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3DAD" w:rsidP="00954B6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род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  <w:r w:rsidRPr="00283382">
              <w:rPr>
                <w:sz w:val="24"/>
                <w:szCs w:val="24"/>
              </w:rPr>
              <w:t>Кудрявцева И.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82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</w:tr>
      <w:tr w:rsidR="00954B62" w:rsidRPr="0001490C" w:rsidTr="00D9184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28338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62" w:rsidRPr="0001490C" w:rsidTr="00D9184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rPr>
                <w:rFonts w:ascii="Times New Roman" w:hAnsi="Times New Roman" w:cs="Times New Roman"/>
              </w:rPr>
            </w:pPr>
          </w:p>
        </w:tc>
      </w:tr>
      <w:tr w:rsidR="00954B62" w:rsidRPr="0001490C" w:rsidTr="00D9184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pStyle w:val="a3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01490C" w:rsidRDefault="00954B62" w:rsidP="00954B62">
            <w:pPr>
              <w:rPr>
                <w:rFonts w:ascii="Times New Roman" w:hAnsi="Times New Roman" w:cs="Times New Roman"/>
              </w:rPr>
            </w:pPr>
          </w:p>
        </w:tc>
      </w:tr>
    </w:tbl>
    <w:p w:rsidR="00954B62" w:rsidRPr="0001490C" w:rsidRDefault="00954B62" w:rsidP="00954B62">
      <w:pPr>
        <w:pStyle w:val="a3"/>
        <w:rPr>
          <w:sz w:val="22"/>
          <w:szCs w:val="22"/>
        </w:rPr>
      </w:pPr>
    </w:p>
    <w:p w:rsidR="00954B62" w:rsidRDefault="00954B62" w:rsidP="00954B62">
      <w:pPr>
        <w:pStyle w:val="a3"/>
        <w:jc w:val="center"/>
        <w:rPr>
          <w:b/>
          <w:sz w:val="22"/>
          <w:szCs w:val="22"/>
        </w:rPr>
      </w:pPr>
    </w:p>
    <w:p w:rsidR="00954B62" w:rsidRDefault="00954B62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6710FF" w:rsidRDefault="006710FF" w:rsidP="00954B62">
      <w:pPr>
        <w:pStyle w:val="a3"/>
        <w:jc w:val="center"/>
        <w:rPr>
          <w:b/>
          <w:sz w:val="22"/>
          <w:szCs w:val="22"/>
        </w:rPr>
      </w:pPr>
    </w:p>
    <w:p w:rsidR="00954B62" w:rsidRPr="00954B62" w:rsidRDefault="00954B62" w:rsidP="00954B62">
      <w:pPr>
        <w:pStyle w:val="a3"/>
        <w:jc w:val="center"/>
        <w:rPr>
          <w:b/>
          <w:sz w:val="24"/>
          <w:szCs w:val="24"/>
        </w:rPr>
      </w:pPr>
      <w:r w:rsidRPr="00954B62">
        <w:rPr>
          <w:b/>
          <w:sz w:val="24"/>
          <w:szCs w:val="24"/>
        </w:rPr>
        <w:t>5 класс</w:t>
      </w:r>
    </w:p>
    <w:p w:rsidR="00954B62" w:rsidRPr="00954B62" w:rsidRDefault="00954B62" w:rsidP="00954B62">
      <w:pPr>
        <w:pStyle w:val="a3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767"/>
        <w:gridCol w:w="910"/>
        <w:gridCol w:w="2441"/>
        <w:gridCol w:w="1227"/>
        <w:gridCol w:w="849"/>
        <w:gridCol w:w="1630"/>
        <w:gridCol w:w="1857"/>
        <w:gridCol w:w="1706"/>
        <w:gridCol w:w="1643"/>
      </w:tblGrid>
      <w:tr w:rsidR="00954B62" w:rsidRPr="00954B62" w:rsidTr="0014397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Кабинет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Организатор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Ассистент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Эксперты по проверк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Технический специалист</w:t>
            </w:r>
          </w:p>
        </w:tc>
      </w:tr>
      <w:tr w:rsidR="006710FF" w:rsidRPr="00954B62" w:rsidTr="0014397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Default="006710FF" w:rsidP="006710F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</w:t>
            </w:r>
          </w:p>
          <w:p w:rsidR="006710FF" w:rsidRPr="00954B62" w:rsidRDefault="006710FF" w:rsidP="006710F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45 мин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едова А.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панова О.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М.Ф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67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</w:tr>
      <w:tr w:rsidR="00954B62" w:rsidRPr="00954B62" w:rsidTr="0014397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10031F" w:rsidP="006710F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710FF">
              <w:rPr>
                <w:b/>
                <w:sz w:val="24"/>
                <w:szCs w:val="24"/>
              </w:rPr>
              <w:t>7</w:t>
            </w:r>
            <w:r w:rsidR="0046419D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10031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0FF">
              <w:rPr>
                <w:sz w:val="24"/>
                <w:szCs w:val="24"/>
              </w:rPr>
              <w:t>0</w:t>
            </w:r>
            <w:r w:rsidR="00954B62" w:rsidRPr="00954B62">
              <w:rPr>
                <w:sz w:val="24"/>
                <w:szCs w:val="24"/>
              </w:rPr>
              <w:t>.1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45 ми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10031F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10FF">
              <w:rPr>
                <w:sz w:val="24"/>
                <w:szCs w:val="24"/>
              </w:rPr>
              <w:t>2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6710FF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46419D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М.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46419D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панова О.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Бушуева О.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Нечаева С.В.</w:t>
            </w:r>
          </w:p>
        </w:tc>
      </w:tr>
      <w:tr w:rsidR="0014397E" w:rsidRPr="00954B62" w:rsidTr="0014397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E" w:rsidRDefault="0014397E" w:rsidP="006710F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E" w:rsidRPr="00954B62" w:rsidRDefault="0014397E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E" w:rsidRDefault="0014397E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E" w:rsidRPr="00954B62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E" w:rsidRDefault="0014397E" w:rsidP="006710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E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E" w:rsidRDefault="0014397E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О.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E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панова О.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E" w:rsidRPr="00954B62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а А.С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E" w:rsidRPr="00954B62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 С.В.</w:t>
            </w:r>
          </w:p>
        </w:tc>
      </w:tr>
      <w:tr w:rsidR="006710FF" w:rsidRPr="00954B62" w:rsidTr="0014397E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Default="006710FF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6710FF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Default="0014397E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А.С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Default="0014397E" w:rsidP="00954B62">
            <w:pPr>
              <w:pStyle w:val="a3"/>
              <w:rPr>
                <w:sz w:val="24"/>
                <w:szCs w:val="24"/>
              </w:rPr>
            </w:pPr>
            <w:r w:rsidRPr="0014397E">
              <w:rPr>
                <w:sz w:val="24"/>
                <w:szCs w:val="24"/>
              </w:rPr>
              <w:t>Челпанова О.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Э.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FF" w:rsidRPr="00954B62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С.В</w:t>
            </w:r>
          </w:p>
        </w:tc>
      </w:tr>
    </w:tbl>
    <w:p w:rsidR="00954B62" w:rsidRPr="00954B62" w:rsidRDefault="00954B62" w:rsidP="00954B62">
      <w:pPr>
        <w:pStyle w:val="a3"/>
        <w:rPr>
          <w:b/>
          <w:sz w:val="24"/>
          <w:szCs w:val="24"/>
        </w:rPr>
      </w:pPr>
    </w:p>
    <w:p w:rsidR="00954B62" w:rsidRPr="00954B62" w:rsidRDefault="00954B62" w:rsidP="00954B62">
      <w:pPr>
        <w:pStyle w:val="a3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954B62" w:rsidRPr="00954B62" w:rsidRDefault="00954B62" w:rsidP="00954B62">
      <w:pPr>
        <w:pStyle w:val="a3"/>
        <w:jc w:val="center"/>
        <w:rPr>
          <w:b/>
          <w:sz w:val="24"/>
          <w:szCs w:val="24"/>
        </w:rPr>
      </w:pPr>
      <w:r w:rsidRPr="00954B62">
        <w:rPr>
          <w:b/>
          <w:sz w:val="24"/>
          <w:szCs w:val="24"/>
        </w:rPr>
        <w:lastRenderedPageBreak/>
        <w:t>6 класс</w:t>
      </w:r>
    </w:p>
    <w:p w:rsidR="00954B62" w:rsidRPr="00954B62" w:rsidRDefault="00954B62" w:rsidP="00954B62">
      <w:pPr>
        <w:pStyle w:val="a3"/>
        <w:jc w:val="center"/>
        <w:rPr>
          <w:b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186"/>
        <w:gridCol w:w="993"/>
        <w:gridCol w:w="1986"/>
        <w:gridCol w:w="1132"/>
        <w:gridCol w:w="851"/>
        <w:gridCol w:w="1701"/>
        <w:gridCol w:w="1756"/>
        <w:gridCol w:w="1871"/>
        <w:gridCol w:w="1901"/>
      </w:tblGrid>
      <w:tr w:rsidR="00954B62" w:rsidRPr="00954B62" w:rsidTr="0014397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Кабинет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Организатор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Ассистен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Эксперты по проверк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Технический специалист</w:t>
            </w:r>
          </w:p>
        </w:tc>
      </w:tr>
      <w:tr w:rsidR="00954B62" w:rsidRPr="00954B62" w:rsidTr="0014397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14397E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биология / география (на основе случайного выбора)</w:t>
            </w:r>
          </w:p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45 ми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14397E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Васильева М.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ова О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М.Ф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Нечаева С.В.</w:t>
            </w:r>
          </w:p>
        </w:tc>
      </w:tr>
      <w:tr w:rsidR="00954B62" w:rsidRPr="00954B62" w:rsidTr="0014397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14397E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история / обществознание (на основе случайного выбора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45 мин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14397E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14397E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14397E" w:rsidP="0095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О.В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proofErr w:type="spellStart"/>
            <w:r w:rsidRPr="00954B62">
              <w:rPr>
                <w:sz w:val="24"/>
                <w:szCs w:val="24"/>
              </w:rPr>
              <w:t>Бобрецова</w:t>
            </w:r>
            <w:proofErr w:type="spellEnd"/>
            <w:r w:rsidRPr="00954B62">
              <w:rPr>
                <w:sz w:val="24"/>
                <w:szCs w:val="24"/>
              </w:rPr>
              <w:t xml:space="preserve"> Н.П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Бушуева О.Н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</w:tr>
      <w:tr w:rsidR="00FF0DE5" w:rsidRPr="00954B62" w:rsidTr="0014397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5" w:rsidRPr="00954B62" w:rsidRDefault="00FF0DE5" w:rsidP="00FF0DE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5" w:rsidRPr="00954B62" w:rsidRDefault="00FF0DE5" w:rsidP="00FF0DE5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5" w:rsidRPr="00954B62" w:rsidRDefault="00FF0DE5" w:rsidP="00FF0DE5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10.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5" w:rsidRPr="00954B62" w:rsidRDefault="00FF0DE5" w:rsidP="00FF0DE5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90 мин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5" w:rsidRPr="00954B62" w:rsidRDefault="00FF0DE5" w:rsidP="00FF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5" w:rsidRPr="00954B62" w:rsidRDefault="00FF0DE5" w:rsidP="00FF0DE5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3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5" w:rsidRDefault="00FF0DE5" w:rsidP="00FF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китченко В.Е.</w:t>
            </w:r>
          </w:p>
          <w:p w:rsidR="00FF0DE5" w:rsidRPr="00954B62" w:rsidRDefault="00FF0DE5" w:rsidP="00FF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бродская Н.В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5" w:rsidRDefault="00FF0DE5" w:rsidP="00FF0D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агрова О.В.</w:t>
            </w:r>
          </w:p>
          <w:p w:rsidR="00FF0DE5" w:rsidRPr="00954B62" w:rsidRDefault="00FF0DE5" w:rsidP="00FF0D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есникова О.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5" w:rsidRPr="00954B62" w:rsidRDefault="00FF0DE5" w:rsidP="00FF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Нефедова А.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5" w:rsidRPr="00954B62" w:rsidRDefault="00FF0DE5" w:rsidP="00FF0D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</w:tr>
      <w:tr w:rsidR="00954B62" w:rsidRPr="00954B62" w:rsidTr="0014397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FF0DE5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EB68D7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954B62" w:rsidRPr="00954B62">
              <w:rPr>
                <w:b/>
                <w:sz w:val="24"/>
                <w:szCs w:val="24"/>
              </w:rPr>
              <w:t>атематика</w:t>
            </w:r>
          </w:p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09.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D93152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4B62" w:rsidRPr="00954B62">
              <w:rPr>
                <w:sz w:val="24"/>
                <w:szCs w:val="24"/>
              </w:rPr>
              <w:t>0 ми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D93152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1.Бушуева О.Н</w:t>
            </w:r>
          </w:p>
          <w:p w:rsidR="00954B62" w:rsidRPr="00954B6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proofErr w:type="spellStart"/>
            <w:r w:rsidRPr="00954B62">
              <w:rPr>
                <w:sz w:val="24"/>
                <w:szCs w:val="24"/>
              </w:rPr>
              <w:t>Бобрецова</w:t>
            </w:r>
            <w:proofErr w:type="spellEnd"/>
            <w:r w:rsidRPr="00954B62">
              <w:rPr>
                <w:sz w:val="24"/>
                <w:szCs w:val="24"/>
              </w:rPr>
              <w:t xml:space="preserve"> Н.П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8F698F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ченко В.Е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Нечаева С.В.</w:t>
            </w:r>
          </w:p>
        </w:tc>
      </w:tr>
      <w:tr w:rsidR="00954B62" w:rsidRPr="00954B62" w:rsidTr="0014397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sz w:val="24"/>
                <w:szCs w:val="24"/>
              </w:rPr>
            </w:pPr>
          </w:p>
        </w:tc>
      </w:tr>
      <w:tr w:rsidR="00954B62" w:rsidRPr="00954B62" w:rsidTr="0014397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sz w:val="24"/>
                <w:szCs w:val="24"/>
              </w:rPr>
            </w:pPr>
          </w:p>
        </w:tc>
      </w:tr>
      <w:tr w:rsidR="00954B62" w:rsidRPr="00954B62" w:rsidTr="0014397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sz w:val="24"/>
                <w:szCs w:val="24"/>
              </w:rPr>
            </w:pPr>
          </w:p>
        </w:tc>
      </w:tr>
    </w:tbl>
    <w:p w:rsidR="00954B62" w:rsidRPr="00954B62" w:rsidRDefault="00954B62" w:rsidP="00954B62">
      <w:pPr>
        <w:pStyle w:val="a3"/>
        <w:rPr>
          <w:b/>
          <w:sz w:val="24"/>
          <w:szCs w:val="24"/>
        </w:rPr>
      </w:pPr>
    </w:p>
    <w:p w:rsidR="00954B62" w:rsidRDefault="00954B62" w:rsidP="00954B62">
      <w:pPr>
        <w:pStyle w:val="a3"/>
        <w:jc w:val="center"/>
        <w:rPr>
          <w:b/>
          <w:sz w:val="24"/>
          <w:szCs w:val="24"/>
        </w:rPr>
      </w:pPr>
    </w:p>
    <w:p w:rsidR="00954B62" w:rsidRDefault="00954B62" w:rsidP="00954B62">
      <w:pPr>
        <w:pStyle w:val="a3"/>
        <w:jc w:val="center"/>
        <w:rPr>
          <w:b/>
          <w:sz w:val="24"/>
          <w:szCs w:val="24"/>
        </w:rPr>
      </w:pPr>
    </w:p>
    <w:p w:rsidR="00954B62" w:rsidRDefault="00954B62" w:rsidP="00954B62">
      <w:pPr>
        <w:pStyle w:val="a3"/>
        <w:jc w:val="center"/>
        <w:rPr>
          <w:b/>
          <w:sz w:val="24"/>
          <w:szCs w:val="24"/>
        </w:rPr>
      </w:pPr>
    </w:p>
    <w:p w:rsidR="00954B62" w:rsidRDefault="00954B62" w:rsidP="00954B62">
      <w:pPr>
        <w:pStyle w:val="a3"/>
        <w:jc w:val="center"/>
        <w:rPr>
          <w:b/>
          <w:sz w:val="24"/>
          <w:szCs w:val="24"/>
        </w:rPr>
      </w:pPr>
    </w:p>
    <w:p w:rsidR="00954B62" w:rsidRDefault="00954B62" w:rsidP="00954B62">
      <w:pPr>
        <w:pStyle w:val="a3"/>
        <w:jc w:val="center"/>
        <w:rPr>
          <w:b/>
          <w:sz w:val="24"/>
          <w:szCs w:val="24"/>
        </w:rPr>
      </w:pPr>
    </w:p>
    <w:p w:rsidR="00954B62" w:rsidRDefault="00954B62" w:rsidP="00954B62">
      <w:pPr>
        <w:pStyle w:val="a3"/>
        <w:jc w:val="center"/>
        <w:rPr>
          <w:b/>
          <w:sz w:val="24"/>
          <w:szCs w:val="24"/>
        </w:rPr>
      </w:pPr>
    </w:p>
    <w:p w:rsidR="00FF0DE5" w:rsidRDefault="00FF0DE5" w:rsidP="00954B62">
      <w:pPr>
        <w:pStyle w:val="a3"/>
        <w:jc w:val="center"/>
        <w:rPr>
          <w:b/>
          <w:sz w:val="24"/>
          <w:szCs w:val="24"/>
        </w:rPr>
      </w:pPr>
    </w:p>
    <w:p w:rsidR="00D93152" w:rsidRDefault="00D93152" w:rsidP="00954B62">
      <w:pPr>
        <w:pStyle w:val="a3"/>
        <w:jc w:val="center"/>
        <w:rPr>
          <w:b/>
          <w:sz w:val="24"/>
          <w:szCs w:val="24"/>
        </w:rPr>
      </w:pPr>
    </w:p>
    <w:p w:rsidR="00954B62" w:rsidRPr="00954B62" w:rsidRDefault="00954B62" w:rsidP="00954B62">
      <w:pPr>
        <w:pStyle w:val="a3"/>
        <w:jc w:val="center"/>
        <w:rPr>
          <w:b/>
          <w:sz w:val="24"/>
          <w:szCs w:val="24"/>
        </w:rPr>
      </w:pPr>
    </w:p>
    <w:p w:rsidR="00954B62" w:rsidRDefault="00954B62" w:rsidP="00954B62">
      <w:pPr>
        <w:pStyle w:val="a3"/>
        <w:jc w:val="center"/>
        <w:rPr>
          <w:b/>
          <w:sz w:val="24"/>
          <w:szCs w:val="24"/>
        </w:rPr>
      </w:pPr>
      <w:r w:rsidRPr="00954B62">
        <w:rPr>
          <w:b/>
          <w:sz w:val="24"/>
          <w:szCs w:val="24"/>
        </w:rPr>
        <w:lastRenderedPageBreak/>
        <w:t>7 класс</w:t>
      </w:r>
    </w:p>
    <w:p w:rsidR="00EB68D7" w:rsidRPr="00954B62" w:rsidRDefault="00EB68D7" w:rsidP="00954B62">
      <w:pPr>
        <w:pStyle w:val="a3"/>
        <w:jc w:val="center"/>
        <w:rPr>
          <w:b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378"/>
        <w:gridCol w:w="910"/>
        <w:gridCol w:w="2441"/>
        <w:gridCol w:w="1132"/>
        <w:gridCol w:w="848"/>
        <w:gridCol w:w="1630"/>
        <w:gridCol w:w="1837"/>
        <w:gridCol w:w="1559"/>
        <w:gridCol w:w="1644"/>
      </w:tblGrid>
      <w:tr w:rsidR="00954B62" w:rsidRPr="00954B62" w:rsidTr="00EB68D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Кабинет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Организатор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Ассистен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Эксперты по проверк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Технический специалист</w:t>
            </w:r>
          </w:p>
        </w:tc>
      </w:tr>
      <w:tr w:rsidR="00954B62" w:rsidRPr="00954B62" w:rsidTr="00EB68D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B62" w:rsidRPr="00954B62" w:rsidTr="00EB68D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FF0DE5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обществознание /история / география (на основе случайного выбора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09.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  <w:highlight w:val="cyan"/>
              </w:rPr>
            </w:pPr>
            <w:r w:rsidRPr="00954B62">
              <w:rPr>
                <w:sz w:val="24"/>
                <w:szCs w:val="24"/>
              </w:rPr>
              <w:t xml:space="preserve">45 мин 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FF0DE5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2</w:t>
            </w:r>
            <w:r w:rsidR="00FF0DE5">
              <w:rPr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FF0DE5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М.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FF0DE5" w:rsidP="00954B6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ец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Бушуева О.Н</w:t>
            </w:r>
          </w:p>
          <w:p w:rsidR="00954B62" w:rsidRPr="00954B62" w:rsidRDefault="00FF0DE5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М.Ф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Нечаева С.В</w:t>
            </w:r>
          </w:p>
          <w:p w:rsidR="00954B62" w:rsidRPr="00954B62" w:rsidRDefault="00954B62" w:rsidP="00954B62">
            <w:pPr>
              <w:rPr>
                <w:sz w:val="24"/>
                <w:szCs w:val="24"/>
              </w:rPr>
            </w:pPr>
          </w:p>
        </w:tc>
      </w:tr>
      <w:tr w:rsidR="00954B62" w:rsidRPr="00954B62" w:rsidTr="00EB68D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FF0DE5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биология /физика (на основе случайного выбора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FF0DE5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45 ми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FF0DE5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FF0DE5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FF0DE5" w:rsidP="0095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А.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FF0DE5" w:rsidP="00954B6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ец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Default="00FF0DE5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М.Ф.</w:t>
            </w:r>
          </w:p>
          <w:p w:rsidR="00FF0DE5" w:rsidRPr="00954B62" w:rsidRDefault="00FF0DE5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 А.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Нечаева С.В.</w:t>
            </w:r>
          </w:p>
        </w:tc>
      </w:tr>
      <w:tr w:rsidR="00EB68D7" w:rsidRPr="00954B62" w:rsidTr="00EB68D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7" w:rsidRPr="00954B62" w:rsidRDefault="00EB68D7" w:rsidP="00EB68D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7" w:rsidRPr="00954B62" w:rsidRDefault="00EB68D7" w:rsidP="00EB68D7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7" w:rsidRPr="00954B62" w:rsidRDefault="00EB68D7" w:rsidP="00EB68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7" w:rsidRPr="00954B62" w:rsidRDefault="00EB68D7" w:rsidP="00EB68D7">
            <w:pPr>
              <w:pStyle w:val="a3"/>
              <w:rPr>
                <w:sz w:val="24"/>
                <w:szCs w:val="24"/>
                <w:highlight w:val="cyan"/>
              </w:rPr>
            </w:pPr>
            <w:r w:rsidRPr="00954B62">
              <w:rPr>
                <w:sz w:val="24"/>
                <w:szCs w:val="24"/>
              </w:rPr>
              <w:t>90 ми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7" w:rsidRPr="00954B62" w:rsidRDefault="00EB68D7" w:rsidP="00EB68D7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2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7" w:rsidRPr="00954B62" w:rsidRDefault="00EB68D7" w:rsidP="00EB68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  <w:r w:rsidRPr="00954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7" w:rsidRDefault="00EB68D7" w:rsidP="00E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ушуева О.Н.</w:t>
            </w:r>
          </w:p>
          <w:p w:rsidR="00EB68D7" w:rsidRPr="00954B62" w:rsidRDefault="00EB68D7" w:rsidP="00E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обрецова Н.П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7" w:rsidRDefault="00EB68D7" w:rsidP="00EB68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зникова Г.Г</w:t>
            </w:r>
          </w:p>
          <w:p w:rsidR="00EB68D7" w:rsidRPr="00954B62" w:rsidRDefault="00EB68D7" w:rsidP="00EB68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лександрова И.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7" w:rsidRPr="00954B62" w:rsidRDefault="00EB68D7" w:rsidP="00EB68D7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Никитченко В.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7" w:rsidRPr="00954B62" w:rsidRDefault="00EB68D7" w:rsidP="00EB68D7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Нечаева С.В.</w:t>
            </w:r>
          </w:p>
        </w:tc>
      </w:tr>
      <w:tr w:rsidR="00954B62" w:rsidRPr="00954B62" w:rsidTr="00EB68D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FF0DE5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10.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90 ми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2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 xml:space="preserve">3,4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Колесникова О.А</w:t>
            </w:r>
          </w:p>
          <w:p w:rsidR="00954B62" w:rsidRPr="00954B62" w:rsidRDefault="00954B62" w:rsidP="0095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Гунина В.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Челпанова О.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Нефедова А.А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</w:tr>
    </w:tbl>
    <w:p w:rsidR="00954B62" w:rsidRPr="00954B62" w:rsidRDefault="00954B62" w:rsidP="00954B62">
      <w:pPr>
        <w:pStyle w:val="a3"/>
        <w:jc w:val="center"/>
        <w:rPr>
          <w:b/>
          <w:sz w:val="24"/>
          <w:szCs w:val="24"/>
        </w:rPr>
      </w:pPr>
    </w:p>
    <w:p w:rsidR="007F161A" w:rsidRDefault="007F161A" w:rsidP="00954B62">
      <w:pPr>
        <w:pStyle w:val="a3"/>
        <w:jc w:val="center"/>
        <w:rPr>
          <w:b/>
          <w:sz w:val="24"/>
          <w:szCs w:val="24"/>
        </w:rPr>
      </w:pPr>
    </w:p>
    <w:p w:rsidR="007F161A" w:rsidRDefault="007F161A" w:rsidP="00954B62">
      <w:pPr>
        <w:pStyle w:val="a3"/>
        <w:jc w:val="center"/>
        <w:rPr>
          <w:b/>
          <w:sz w:val="24"/>
          <w:szCs w:val="24"/>
        </w:rPr>
      </w:pPr>
    </w:p>
    <w:p w:rsidR="007F161A" w:rsidRDefault="007F161A" w:rsidP="00954B62">
      <w:pPr>
        <w:pStyle w:val="a3"/>
        <w:jc w:val="center"/>
        <w:rPr>
          <w:b/>
          <w:sz w:val="24"/>
          <w:szCs w:val="24"/>
        </w:rPr>
      </w:pPr>
    </w:p>
    <w:p w:rsidR="007F161A" w:rsidRDefault="007F161A" w:rsidP="00954B62">
      <w:pPr>
        <w:pStyle w:val="a3"/>
        <w:jc w:val="center"/>
        <w:rPr>
          <w:b/>
          <w:sz w:val="24"/>
          <w:szCs w:val="24"/>
        </w:rPr>
      </w:pPr>
    </w:p>
    <w:p w:rsidR="007F161A" w:rsidRDefault="007F161A" w:rsidP="00954B62">
      <w:pPr>
        <w:pStyle w:val="a3"/>
        <w:jc w:val="center"/>
        <w:rPr>
          <w:b/>
          <w:sz w:val="24"/>
          <w:szCs w:val="24"/>
        </w:rPr>
      </w:pPr>
    </w:p>
    <w:p w:rsidR="007F161A" w:rsidRDefault="007F161A" w:rsidP="00954B62">
      <w:pPr>
        <w:pStyle w:val="a3"/>
        <w:jc w:val="center"/>
        <w:rPr>
          <w:b/>
          <w:sz w:val="24"/>
          <w:szCs w:val="24"/>
        </w:rPr>
      </w:pPr>
    </w:p>
    <w:p w:rsidR="007F161A" w:rsidRDefault="007F161A" w:rsidP="00954B62">
      <w:pPr>
        <w:pStyle w:val="a3"/>
        <w:jc w:val="center"/>
        <w:rPr>
          <w:b/>
          <w:sz w:val="24"/>
          <w:szCs w:val="24"/>
        </w:rPr>
      </w:pPr>
    </w:p>
    <w:p w:rsidR="007F161A" w:rsidRDefault="007F161A" w:rsidP="00954B62">
      <w:pPr>
        <w:pStyle w:val="a3"/>
        <w:jc w:val="center"/>
        <w:rPr>
          <w:b/>
          <w:sz w:val="24"/>
          <w:szCs w:val="24"/>
        </w:rPr>
      </w:pPr>
    </w:p>
    <w:p w:rsidR="007F161A" w:rsidRDefault="007F161A" w:rsidP="00954B62">
      <w:pPr>
        <w:pStyle w:val="a3"/>
        <w:jc w:val="center"/>
        <w:rPr>
          <w:b/>
          <w:sz w:val="24"/>
          <w:szCs w:val="24"/>
        </w:rPr>
      </w:pPr>
    </w:p>
    <w:p w:rsidR="007F161A" w:rsidRDefault="007F161A" w:rsidP="00954B62">
      <w:pPr>
        <w:pStyle w:val="a3"/>
        <w:jc w:val="center"/>
        <w:rPr>
          <w:b/>
          <w:sz w:val="24"/>
          <w:szCs w:val="24"/>
        </w:rPr>
      </w:pPr>
    </w:p>
    <w:p w:rsidR="00D91848" w:rsidRDefault="00D91848" w:rsidP="00954B62">
      <w:pPr>
        <w:pStyle w:val="a3"/>
        <w:jc w:val="center"/>
        <w:rPr>
          <w:b/>
          <w:sz w:val="24"/>
          <w:szCs w:val="24"/>
        </w:rPr>
      </w:pPr>
    </w:p>
    <w:p w:rsidR="00D91848" w:rsidRDefault="00D91848" w:rsidP="00954B62">
      <w:pPr>
        <w:pStyle w:val="a3"/>
        <w:jc w:val="center"/>
        <w:rPr>
          <w:b/>
          <w:sz w:val="24"/>
          <w:szCs w:val="24"/>
        </w:rPr>
      </w:pPr>
    </w:p>
    <w:p w:rsidR="00D91848" w:rsidRDefault="00D91848" w:rsidP="00954B62">
      <w:pPr>
        <w:pStyle w:val="a3"/>
        <w:jc w:val="center"/>
        <w:rPr>
          <w:b/>
          <w:sz w:val="24"/>
          <w:szCs w:val="24"/>
        </w:rPr>
      </w:pPr>
    </w:p>
    <w:p w:rsidR="00D91848" w:rsidRDefault="00D91848" w:rsidP="00954B62">
      <w:pPr>
        <w:pStyle w:val="a3"/>
        <w:jc w:val="center"/>
        <w:rPr>
          <w:b/>
          <w:sz w:val="24"/>
          <w:szCs w:val="24"/>
        </w:rPr>
      </w:pPr>
    </w:p>
    <w:p w:rsidR="00D91848" w:rsidRDefault="00D91848" w:rsidP="00954B62">
      <w:pPr>
        <w:pStyle w:val="a3"/>
        <w:jc w:val="center"/>
        <w:rPr>
          <w:b/>
          <w:sz w:val="24"/>
          <w:szCs w:val="24"/>
        </w:rPr>
      </w:pPr>
    </w:p>
    <w:p w:rsidR="007F161A" w:rsidRDefault="007F161A" w:rsidP="00954B62">
      <w:pPr>
        <w:pStyle w:val="a3"/>
        <w:jc w:val="center"/>
        <w:rPr>
          <w:b/>
          <w:sz w:val="24"/>
          <w:szCs w:val="24"/>
        </w:rPr>
      </w:pPr>
    </w:p>
    <w:p w:rsidR="00954B62" w:rsidRPr="00954B62" w:rsidRDefault="00954B62" w:rsidP="00954B62">
      <w:pPr>
        <w:pStyle w:val="a3"/>
        <w:jc w:val="center"/>
        <w:rPr>
          <w:b/>
          <w:sz w:val="24"/>
          <w:szCs w:val="24"/>
        </w:rPr>
      </w:pPr>
      <w:r w:rsidRPr="00954B62">
        <w:rPr>
          <w:b/>
          <w:sz w:val="24"/>
          <w:szCs w:val="24"/>
        </w:rPr>
        <w:t>8 класс</w:t>
      </w:r>
    </w:p>
    <w:p w:rsidR="00954B62" w:rsidRPr="00954B62" w:rsidRDefault="00954B62" w:rsidP="00954B62">
      <w:pPr>
        <w:pStyle w:val="a3"/>
        <w:jc w:val="center"/>
        <w:rPr>
          <w:b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2223"/>
        <w:gridCol w:w="851"/>
        <w:gridCol w:w="1744"/>
        <w:gridCol w:w="1132"/>
        <w:gridCol w:w="993"/>
        <w:gridCol w:w="1831"/>
        <w:gridCol w:w="1601"/>
        <w:gridCol w:w="1786"/>
        <w:gridCol w:w="1871"/>
      </w:tblGrid>
      <w:tr w:rsidR="00954B62" w:rsidRPr="00954B62" w:rsidTr="00085D2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Кабинет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Организатор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Ассистен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Эксперты по проверк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Технический специалист</w:t>
            </w:r>
          </w:p>
        </w:tc>
      </w:tr>
      <w:tr w:rsidR="00954B62" w:rsidRPr="00954B62" w:rsidTr="00085D2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085D2B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48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обществознание/</w:t>
            </w:r>
          </w:p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история / география(на основе случайного выбора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085D2B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45 ми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085D2B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2</w:t>
            </w:r>
            <w:r w:rsidR="00085D2B">
              <w:rPr>
                <w:sz w:val="24"/>
                <w:szCs w:val="24"/>
              </w:rP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085D2B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085D2B" w:rsidP="009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панова О.А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085D2B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И.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085D2B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 xml:space="preserve">Бушуева О.Н. </w:t>
            </w:r>
            <w:r w:rsidR="00085D2B">
              <w:rPr>
                <w:sz w:val="24"/>
                <w:szCs w:val="24"/>
              </w:rPr>
              <w:t>Маслова М.Ф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Нечаева С.В.</w:t>
            </w:r>
          </w:p>
        </w:tc>
      </w:tr>
      <w:tr w:rsidR="00954B62" w:rsidRPr="00954B62" w:rsidTr="00085D2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085D2B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физика/ химия/биология</w:t>
            </w:r>
          </w:p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случайного выбора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9.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Ф-45 мин</w:t>
            </w:r>
          </w:p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Х-90 мин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085D2B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2</w:t>
            </w:r>
          </w:p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Default="00085D2B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есникова О.А.</w:t>
            </w:r>
          </w:p>
          <w:p w:rsidR="00085D2B" w:rsidRPr="00954B62" w:rsidRDefault="00085D2B" w:rsidP="00954B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зникова Г.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Default="00085D2B" w:rsidP="00085D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лесникова О.А.</w:t>
            </w:r>
          </w:p>
          <w:p w:rsidR="00085D2B" w:rsidRDefault="00085D2B" w:rsidP="00085D2B">
            <w:pPr>
              <w:pStyle w:val="a3"/>
              <w:rPr>
                <w:sz w:val="24"/>
                <w:szCs w:val="24"/>
              </w:rPr>
            </w:pPr>
          </w:p>
          <w:p w:rsidR="00085D2B" w:rsidRPr="00954B62" w:rsidRDefault="00085D2B" w:rsidP="00085D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елпанова О.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085D2B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ченко В.Е.</w:t>
            </w:r>
          </w:p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Киреева В.Г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</w:tr>
      <w:tr w:rsidR="00954B62" w:rsidRPr="00954B62" w:rsidTr="00085D2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EB68D7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EB68D7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  <w:highlight w:val="cyan"/>
              </w:rPr>
            </w:pPr>
            <w:r w:rsidRPr="00954B62">
              <w:rPr>
                <w:sz w:val="24"/>
                <w:szCs w:val="24"/>
              </w:rPr>
              <w:t>90 ми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2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EB68D7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Default="00954B62" w:rsidP="00E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68D7">
              <w:rPr>
                <w:rFonts w:ascii="Times New Roman" w:hAnsi="Times New Roman" w:cs="Times New Roman"/>
                <w:sz w:val="24"/>
                <w:szCs w:val="24"/>
              </w:rPr>
              <w:t>Резникова Г.Г.</w:t>
            </w:r>
          </w:p>
          <w:p w:rsidR="00EB68D7" w:rsidRPr="00954B62" w:rsidRDefault="00EB68D7" w:rsidP="00EB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ант С.Ю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Default="00EB68D7" w:rsidP="00EB68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Челпанова О.А.</w:t>
            </w:r>
          </w:p>
          <w:p w:rsidR="00EB68D7" w:rsidRPr="00954B62" w:rsidRDefault="00EB68D7" w:rsidP="00EB68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ашлаба О.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EB68D7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ченко В.Е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Нечаева С.В.</w:t>
            </w:r>
          </w:p>
        </w:tc>
      </w:tr>
      <w:tr w:rsidR="00954B62" w:rsidRPr="00954B62" w:rsidTr="00085D2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2" w:rsidRPr="00954B62" w:rsidRDefault="00EB68D7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EB68D7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954B62" w:rsidRPr="00954B62">
              <w:rPr>
                <w:b/>
                <w:sz w:val="24"/>
                <w:szCs w:val="24"/>
              </w:rPr>
              <w:t>усский язы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EB68D7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 xml:space="preserve">90мин </w:t>
            </w:r>
          </w:p>
          <w:p w:rsidR="00954B62" w:rsidRPr="00954B62" w:rsidRDefault="00954B62" w:rsidP="00954B62">
            <w:pPr>
              <w:pStyle w:val="a3"/>
              <w:rPr>
                <w:sz w:val="24"/>
                <w:szCs w:val="24"/>
                <w:highlight w:val="cy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EB68D7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D7" w:rsidRDefault="00954B62" w:rsidP="00EB6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B68D7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ченко В.Е</w:t>
            </w:r>
          </w:p>
          <w:p w:rsidR="00954B62" w:rsidRPr="00954B62" w:rsidRDefault="00954B62" w:rsidP="00EB6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B68D7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О.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Default="00EB68D7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Челпанова О.А.</w:t>
            </w:r>
          </w:p>
          <w:p w:rsidR="00EB68D7" w:rsidRDefault="00EB68D7" w:rsidP="00954B62">
            <w:pPr>
              <w:pStyle w:val="a3"/>
              <w:rPr>
                <w:sz w:val="24"/>
                <w:szCs w:val="24"/>
              </w:rPr>
            </w:pPr>
          </w:p>
          <w:p w:rsidR="00EB68D7" w:rsidRDefault="00EB68D7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упракова Н.В.</w:t>
            </w:r>
          </w:p>
          <w:p w:rsidR="00EB68D7" w:rsidRPr="00954B62" w:rsidRDefault="00EB68D7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EB68D7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А.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</w:tr>
      <w:tr w:rsidR="00954B62" w:rsidRPr="00954B62" w:rsidTr="00085D2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62" w:rsidRPr="00954B62" w:rsidTr="00085D2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2" w:rsidRPr="00954B62" w:rsidRDefault="00954B62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B62" w:rsidRPr="00954B62" w:rsidRDefault="00954B62" w:rsidP="00954B62">
      <w:pPr>
        <w:pStyle w:val="a3"/>
        <w:rPr>
          <w:b/>
          <w:sz w:val="24"/>
          <w:szCs w:val="24"/>
        </w:rPr>
      </w:pPr>
    </w:p>
    <w:p w:rsidR="00954B62" w:rsidRPr="00954B62" w:rsidRDefault="00954B62" w:rsidP="00954B62">
      <w:pPr>
        <w:pStyle w:val="a3"/>
        <w:jc w:val="center"/>
        <w:rPr>
          <w:b/>
          <w:sz w:val="24"/>
          <w:szCs w:val="24"/>
        </w:rPr>
      </w:pPr>
    </w:p>
    <w:p w:rsidR="00954B62" w:rsidRDefault="00954B62" w:rsidP="00954B62">
      <w:pPr>
        <w:pStyle w:val="a3"/>
        <w:jc w:val="center"/>
        <w:rPr>
          <w:b/>
          <w:sz w:val="24"/>
          <w:szCs w:val="24"/>
        </w:rPr>
      </w:pPr>
    </w:p>
    <w:p w:rsidR="002726DD" w:rsidRDefault="002726DD" w:rsidP="00954B62">
      <w:pPr>
        <w:pStyle w:val="a3"/>
        <w:jc w:val="center"/>
        <w:rPr>
          <w:b/>
          <w:sz w:val="24"/>
          <w:szCs w:val="24"/>
        </w:rPr>
      </w:pPr>
    </w:p>
    <w:p w:rsidR="002726DD" w:rsidRDefault="002726DD" w:rsidP="00954B62">
      <w:pPr>
        <w:pStyle w:val="a3"/>
        <w:jc w:val="center"/>
        <w:rPr>
          <w:b/>
          <w:sz w:val="24"/>
          <w:szCs w:val="24"/>
        </w:rPr>
      </w:pPr>
    </w:p>
    <w:p w:rsidR="002726DD" w:rsidRDefault="002726DD" w:rsidP="00954B62">
      <w:pPr>
        <w:pStyle w:val="a3"/>
        <w:jc w:val="center"/>
        <w:rPr>
          <w:b/>
          <w:sz w:val="24"/>
          <w:szCs w:val="24"/>
        </w:rPr>
      </w:pPr>
    </w:p>
    <w:p w:rsidR="002726DD" w:rsidRDefault="002726DD" w:rsidP="00954B62">
      <w:pPr>
        <w:pStyle w:val="a3"/>
        <w:jc w:val="center"/>
        <w:rPr>
          <w:b/>
          <w:sz w:val="24"/>
          <w:szCs w:val="24"/>
        </w:rPr>
      </w:pPr>
    </w:p>
    <w:p w:rsidR="002726DD" w:rsidRDefault="002726DD" w:rsidP="00954B62">
      <w:pPr>
        <w:pStyle w:val="a3"/>
        <w:jc w:val="center"/>
        <w:rPr>
          <w:b/>
          <w:sz w:val="24"/>
          <w:szCs w:val="24"/>
        </w:rPr>
      </w:pPr>
    </w:p>
    <w:p w:rsidR="002726DD" w:rsidRDefault="002726DD" w:rsidP="00954B62">
      <w:pPr>
        <w:pStyle w:val="a3"/>
        <w:jc w:val="center"/>
        <w:rPr>
          <w:b/>
          <w:sz w:val="24"/>
          <w:szCs w:val="24"/>
        </w:rPr>
      </w:pPr>
    </w:p>
    <w:p w:rsidR="002726DD" w:rsidRDefault="002726DD" w:rsidP="00954B62">
      <w:pPr>
        <w:pStyle w:val="a3"/>
        <w:jc w:val="center"/>
        <w:rPr>
          <w:b/>
          <w:sz w:val="24"/>
          <w:szCs w:val="24"/>
        </w:rPr>
      </w:pPr>
    </w:p>
    <w:p w:rsidR="002726DD" w:rsidRDefault="002726DD" w:rsidP="00954B62">
      <w:pPr>
        <w:pStyle w:val="a3"/>
        <w:jc w:val="center"/>
        <w:rPr>
          <w:b/>
          <w:sz w:val="24"/>
          <w:szCs w:val="24"/>
        </w:rPr>
      </w:pPr>
    </w:p>
    <w:p w:rsidR="002726DD" w:rsidRDefault="002726DD" w:rsidP="00954B62">
      <w:pPr>
        <w:pStyle w:val="a3"/>
        <w:jc w:val="center"/>
        <w:rPr>
          <w:b/>
          <w:sz w:val="24"/>
          <w:szCs w:val="24"/>
        </w:rPr>
      </w:pPr>
    </w:p>
    <w:p w:rsidR="002726DD" w:rsidRDefault="002726DD" w:rsidP="00D91848">
      <w:pPr>
        <w:pStyle w:val="a3"/>
        <w:rPr>
          <w:b/>
          <w:sz w:val="24"/>
          <w:szCs w:val="24"/>
        </w:rPr>
      </w:pPr>
    </w:p>
    <w:p w:rsidR="002726DD" w:rsidRPr="00954B62" w:rsidRDefault="002726DD" w:rsidP="00954B62">
      <w:pPr>
        <w:pStyle w:val="a3"/>
        <w:jc w:val="center"/>
        <w:rPr>
          <w:b/>
          <w:sz w:val="24"/>
          <w:szCs w:val="24"/>
        </w:rPr>
      </w:pPr>
    </w:p>
    <w:p w:rsidR="00954B62" w:rsidRPr="00954B62" w:rsidRDefault="00954B62" w:rsidP="00954B62">
      <w:pPr>
        <w:pStyle w:val="a3"/>
        <w:jc w:val="center"/>
        <w:rPr>
          <w:b/>
          <w:sz w:val="24"/>
          <w:szCs w:val="24"/>
        </w:rPr>
      </w:pPr>
      <w:r w:rsidRPr="00954B62">
        <w:rPr>
          <w:b/>
          <w:sz w:val="24"/>
          <w:szCs w:val="24"/>
        </w:rPr>
        <w:t>11 класс</w:t>
      </w:r>
    </w:p>
    <w:p w:rsidR="00954B62" w:rsidRPr="00954B62" w:rsidRDefault="00954B62" w:rsidP="00954B62">
      <w:pPr>
        <w:pStyle w:val="a3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668"/>
        <w:gridCol w:w="813"/>
        <w:gridCol w:w="1594"/>
        <w:gridCol w:w="1011"/>
        <w:gridCol w:w="1130"/>
        <w:gridCol w:w="2413"/>
        <w:gridCol w:w="1901"/>
        <w:gridCol w:w="1647"/>
        <w:gridCol w:w="1771"/>
      </w:tblGrid>
      <w:tr w:rsidR="000103C9" w:rsidRPr="00954B62" w:rsidTr="000103C9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Продолжи</w:t>
            </w:r>
            <w:r>
              <w:rPr>
                <w:b/>
                <w:sz w:val="24"/>
                <w:szCs w:val="24"/>
              </w:rPr>
              <w:t>-</w:t>
            </w:r>
          </w:p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954B62">
              <w:rPr>
                <w:b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Кабинет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 xml:space="preserve">Организатор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Ассистент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Эксперты по проверк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Технический специалист</w:t>
            </w:r>
          </w:p>
        </w:tc>
      </w:tr>
      <w:tr w:rsidR="000103C9" w:rsidRPr="00954B62" w:rsidTr="000103C9">
        <w:trPr>
          <w:trHeight w:val="56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7F161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  <w:r w:rsidRPr="00954B6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Default="000103C9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Default="000103C9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акова Н.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 В.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Нечаева С.В.</w:t>
            </w:r>
          </w:p>
        </w:tc>
      </w:tr>
      <w:tr w:rsidR="000103C9" w:rsidRPr="00954B62" w:rsidTr="000103C9">
        <w:trPr>
          <w:trHeight w:val="56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Default="000103C9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1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Default="000103C9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акова Н.В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лаба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М.Ф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r w:rsidRPr="00954B62">
              <w:rPr>
                <w:sz w:val="24"/>
                <w:szCs w:val="24"/>
              </w:rPr>
              <w:t>Нечаева С.В.</w:t>
            </w:r>
          </w:p>
        </w:tc>
      </w:tr>
      <w:tr w:rsidR="000103C9" w:rsidRPr="00954B62" w:rsidTr="000103C9">
        <w:trPr>
          <w:trHeight w:val="56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E750E4" w:rsidP="002D551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103C9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2D5512">
            <w:pPr>
              <w:pStyle w:val="a3"/>
              <w:rPr>
                <w:b/>
                <w:sz w:val="24"/>
                <w:szCs w:val="24"/>
              </w:rPr>
            </w:pPr>
            <w:r w:rsidRPr="00954B62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Default="00E750E4" w:rsidP="002D55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03C9">
              <w:rPr>
                <w:sz w:val="24"/>
                <w:szCs w:val="24"/>
              </w:rPr>
              <w:t>.15</w:t>
            </w:r>
          </w:p>
          <w:p w:rsidR="000103C9" w:rsidRPr="00954B62" w:rsidRDefault="000103C9" w:rsidP="002D55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2D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E750E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50E4">
              <w:rPr>
                <w:sz w:val="24"/>
                <w:szCs w:val="24"/>
              </w:rPr>
              <w:t>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Default="00E750E4" w:rsidP="002D5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  <w:r w:rsidR="000103C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Default="00E750E4" w:rsidP="002D5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гор</w:t>
            </w:r>
            <w:r w:rsidR="000926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 А.С.</w:t>
            </w:r>
          </w:p>
          <w:p w:rsidR="00E750E4" w:rsidRPr="00954B62" w:rsidRDefault="00E750E4" w:rsidP="002D5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0103C9" w:rsidRPr="00954B62" w:rsidRDefault="000103C9" w:rsidP="002D5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2D55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акова Н.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2D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Ильясов В.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2D5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62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</w:tr>
      <w:tr w:rsidR="000103C9" w:rsidRPr="00954B62" w:rsidTr="000103C9">
        <w:trPr>
          <w:trHeight w:val="56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954B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Default="000103C9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95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Default="000103C9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95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акова Н.В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панова О.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В.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954B62" w:rsidRDefault="000103C9" w:rsidP="00954B62">
            <w:pPr>
              <w:pStyle w:val="a3"/>
              <w:rPr>
                <w:sz w:val="24"/>
                <w:szCs w:val="24"/>
              </w:rPr>
            </w:pPr>
            <w:r w:rsidRPr="00846B02">
              <w:rPr>
                <w:sz w:val="24"/>
                <w:szCs w:val="24"/>
              </w:rPr>
              <w:t>Нечаева С.В.</w:t>
            </w:r>
          </w:p>
        </w:tc>
      </w:tr>
      <w:tr w:rsidR="00E750E4" w:rsidRPr="00E750E4" w:rsidTr="000103C9">
        <w:trPr>
          <w:trHeight w:val="56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E750E4" w:rsidRDefault="000103C9" w:rsidP="00954B62">
            <w:pPr>
              <w:pStyle w:val="a3"/>
              <w:rPr>
                <w:b/>
                <w:color w:val="FF0000"/>
                <w:sz w:val="24"/>
                <w:szCs w:val="24"/>
              </w:rPr>
            </w:pPr>
            <w:r w:rsidRPr="00E750E4">
              <w:rPr>
                <w:b/>
                <w:color w:val="FF0000"/>
                <w:sz w:val="24"/>
                <w:szCs w:val="24"/>
              </w:rPr>
              <w:t>20.03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E750E4" w:rsidRDefault="000103C9" w:rsidP="00954B62">
            <w:pPr>
              <w:pStyle w:val="a3"/>
              <w:rPr>
                <w:b/>
                <w:color w:val="FF0000"/>
                <w:sz w:val="24"/>
                <w:szCs w:val="24"/>
              </w:rPr>
            </w:pPr>
            <w:r w:rsidRPr="00E750E4">
              <w:rPr>
                <w:b/>
                <w:color w:val="FF0000"/>
                <w:sz w:val="24"/>
                <w:szCs w:val="24"/>
              </w:rPr>
              <w:t>ЕПР по социально-гуманитарным предмета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E750E4" w:rsidRDefault="000103C9" w:rsidP="000103C9">
            <w:pPr>
              <w:pStyle w:val="a3"/>
              <w:rPr>
                <w:color w:val="FF0000"/>
                <w:sz w:val="24"/>
                <w:szCs w:val="24"/>
              </w:rPr>
            </w:pPr>
            <w:r w:rsidRPr="00E750E4">
              <w:rPr>
                <w:color w:val="FF0000"/>
                <w:sz w:val="24"/>
                <w:szCs w:val="24"/>
              </w:rPr>
              <w:t xml:space="preserve">11.15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E750E4" w:rsidRDefault="000103C9" w:rsidP="00954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E750E4" w:rsidRDefault="000103C9" w:rsidP="00954B62">
            <w:pPr>
              <w:pStyle w:val="a3"/>
              <w:rPr>
                <w:color w:val="FF0000"/>
                <w:sz w:val="24"/>
                <w:szCs w:val="24"/>
              </w:rPr>
            </w:pPr>
            <w:r w:rsidRPr="00E750E4">
              <w:rPr>
                <w:color w:val="FF0000"/>
                <w:sz w:val="24"/>
                <w:szCs w:val="24"/>
              </w:rPr>
              <w:t>2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E750E4" w:rsidRDefault="000103C9" w:rsidP="00954B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750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 ур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E750E4" w:rsidRDefault="000103C9" w:rsidP="00954B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750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горелова А.С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E750E4" w:rsidRDefault="000103C9" w:rsidP="00954B62">
            <w:pPr>
              <w:pStyle w:val="a3"/>
              <w:rPr>
                <w:color w:val="FF0000"/>
                <w:sz w:val="24"/>
                <w:szCs w:val="24"/>
              </w:rPr>
            </w:pPr>
            <w:r w:rsidRPr="00E750E4">
              <w:rPr>
                <w:color w:val="FF0000"/>
                <w:sz w:val="24"/>
                <w:szCs w:val="24"/>
              </w:rPr>
              <w:t>Чупракова Н.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E750E4" w:rsidRDefault="000103C9" w:rsidP="00954B6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9" w:rsidRPr="00E750E4" w:rsidRDefault="000103C9" w:rsidP="00954B62">
            <w:pPr>
              <w:pStyle w:val="a3"/>
              <w:rPr>
                <w:color w:val="FF0000"/>
                <w:sz w:val="24"/>
                <w:szCs w:val="24"/>
              </w:rPr>
            </w:pPr>
            <w:r w:rsidRPr="00E750E4">
              <w:rPr>
                <w:color w:val="FF0000"/>
                <w:sz w:val="24"/>
                <w:szCs w:val="24"/>
              </w:rPr>
              <w:t>Нечаева С.В.</w:t>
            </w:r>
          </w:p>
        </w:tc>
      </w:tr>
    </w:tbl>
    <w:p w:rsidR="00954B62" w:rsidRPr="00954B62" w:rsidRDefault="00954B62" w:rsidP="00954B62">
      <w:pPr>
        <w:pStyle w:val="a3"/>
        <w:rPr>
          <w:sz w:val="24"/>
          <w:szCs w:val="24"/>
        </w:rPr>
      </w:pPr>
    </w:p>
    <w:p w:rsidR="00CE62FA" w:rsidRDefault="00CE62FA" w:rsidP="00954B62">
      <w:pPr>
        <w:spacing w:after="0"/>
        <w:jc w:val="right"/>
      </w:pPr>
    </w:p>
    <w:sectPr w:rsidR="00CE62FA" w:rsidSect="00FF0DE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E0"/>
    <w:multiLevelType w:val="hybridMultilevel"/>
    <w:tmpl w:val="9654BCDC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675CD1"/>
    <w:multiLevelType w:val="hybridMultilevel"/>
    <w:tmpl w:val="0FCEA7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EB281B"/>
    <w:multiLevelType w:val="hybridMultilevel"/>
    <w:tmpl w:val="C1F8B79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EA33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A1491"/>
    <w:multiLevelType w:val="hybridMultilevel"/>
    <w:tmpl w:val="7C96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30C3"/>
    <w:multiLevelType w:val="multilevel"/>
    <w:tmpl w:val="C99630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137A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11707"/>
    <w:multiLevelType w:val="hybridMultilevel"/>
    <w:tmpl w:val="1E34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4B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E56D5"/>
    <w:multiLevelType w:val="hybridMultilevel"/>
    <w:tmpl w:val="FA509B3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BF2661"/>
    <w:multiLevelType w:val="hybridMultilevel"/>
    <w:tmpl w:val="27B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73F30"/>
    <w:multiLevelType w:val="hybridMultilevel"/>
    <w:tmpl w:val="ADA4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F01D9"/>
    <w:multiLevelType w:val="hybridMultilevel"/>
    <w:tmpl w:val="2954D06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F94B99"/>
    <w:multiLevelType w:val="hybridMultilevel"/>
    <w:tmpl w:val="C7FA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F63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552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26630"/>
    <w:multiLevelType w:val="hybridMultilevel"/>
    <w:tmpl w:val="3170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2FA"/>
    <w:rsid w:val="00006BAA"/>
    <w:rsid w:val="000103C9"/>
    <w:rsid w:val="000130F6"/>
    <w:rsid w:val="000138D4"/>
    <w:rsid w:val="00042C14"/>
    <w:rsid w:val="00053FE4"/>
    <w:rsid w:val="00067841"/>
    <w:rsid w:val="00085D2B"/>
    <w:rsid w:val="000926C2"/>
    <w:rsid w:val="000A0182"/>
    <w:rsid w:val="000C36B2"/>
    <w:rsid w:val="000C56BF"/>
    <w:rsid w:val="000E79C5"/>
    <w:rsid w:val="000F5B5E"/>
    <w:rsid w:val="0010031F"/>
    <w:rsid w:val="0014397E"/>
    <w:rsid w:val="00151FF0"/>
    <w:rsid w:val="0017539B"/>
    <w:rsid w:val="001A0A09"/>
    <w:rsid w:val="001B1201"/>
    <w:rsid w:val="001B64B2"/>
    <w:rsid w:val="001B6CBF"/>
    <w:rsid w:val="001D3E76"/>
    <w:rsid w:val="001E73E6"/>
    <w:rsid w:val="001F295C"/>
    <w:rsid w:val="00215ED9"/>
    <w:rsid w:val="00230BDB"/>
    <w:rsid w:val="00237214"/>
    <w:rsid w:val="0025672B"/>
    <w:rsid w:val="00262899"/>
    <w:rsid w:val="002726DD"/>
    <w:rsid w:val="002A6261"/>
    <w:rsid w:val="002D5512"/>
    <w:rsid w:val="002F2653"/>
    <w:rsid w:val="00304C2F"/>
    <w:rsid w:val="00306EB8"/>
    <w:rsid w:val="003266FF"/>
    <w:rsid w:val="00333452"/>
    <w:rsid w:val="003552FC"/>
    <w:rsid w:val="00377D3A"/>
    <w:rsid w:val="00385D75"/>
    <w:rsid w:val="00396C5F"/>
    <w:rsid w:val="003B7455"/>
    <w:rsid w:val="003D3EBF"/>
    <w:rsid w:val="003E1CE5"/>
    <w:rsid w:val="003F3381"/>
    <w:rsid w:val="004117F3"/>
    <w:rsid w:val="004119A5"/>
    <w:rsid w:val="0042431B"/>
    <w:rsid w:val="004419B5"/>
    <w:rsid w:val="00445D5F"/>
    <w:rsid w:val="00445E72"/>
    <w:rsid w:val="0046419D"/>
    <w:rsid w:val="004663E2"/>
    <w:rsid w:val="00483E68"/>
    <w:rsid w:val="0049105A"/>
    <w:rsid w:val="004947F3"/>
    <w:rsid w:val="004C5558"/>
    <w:rsid w:val="00510646"/>
    <w:rsid w:val="005159CF"/>
    <w:rsid w:val="00525EAB"/>
    <w:rsid w:val="0053705F"/>
    <w:rsid w:val="00576452"/>
    <w:rsid w:val="0057792C"/>
    <w:rsid w:val="00585359"/>
    <w:rsid w:val="005A1502"/>
    <w:rsid w:val="005C487E"/>
    <w:rsid w:val="005D34C1"/>
    <w:rsid w:val="00600755"/>
    <w:rsid w:val="00611ED5"/>
    <w:rsid w:val="00625E92"/>
    <w:rsid w:val="0066244D"/>
    <w:rsid w:val="006710FF"/>
    <w:rsid w:val="006811FF"/>
    <w:rsid w:val="006A0676"/>
    <w:rsid w:val="006B2EEF"/>
    <w:rsid w:val="006B63C0"/>
    <w:rsid w:val="006E1DDD"/>
    <w:rsid w:val="006E4016"/>
    <w:rsid w:val="006E7601"/>
    <w:rsid w:val="006F4139"/>
    <w:rsid w:val="00700CC6"/>
    <w:rsid w:val="00735A91"/>
    <w:rsid w:val="00736045"/>
    <w:rsid w:val="00774085"/>
    <w:rsid w:val="007A05F8"/>
    <w:rsid w:val="007A287A"/>
    <w:rsid w:val="007A5C31"/>
    <w:rsid w:val="007B12C8"/>
    <w:rsid w:val="007B193F"/>
    <w:rsid w:val="007B1E50"/>
    <w:rsid w:val="007C6413"/>
    <w:rsid w:val="007C6687"/>
    <w:rsid w:val="007E4ECD"/>
    <w:rsid w:val="007E5762"/>
    <w:rsid w:val="007F161A"/>
    <w:rsid w:val="008143CE"/>
    <w:rsid w:val="00841AB4"/>
    <w:rsid w:val="00846B02"/>
    <w:rsid w:val="0085362A"/>
    <w:rsid w:val="0086127B"/>
    <w:rsid w:val="00885491"/>
    <w:rsid w:val="008962EF"/>
    <w:rsid w:val="008A41BB"/>
    <w:rsid w:val="008B2A8A"/>
    <w:rsid w:val="008D4CEF"/>
    <w:rsid w:val="008D5C93"/>
    <w:rsid w:val="008E510A"/>
    <w:rsid w:val="008E6A00"/>
    <w:rsid w:val="008F30A0"/>
    <w:rsid w:val="008F3F2E"/>
    <w:rsid w:val="008F698F"/>
    <w:rsid w:val="008F7703"/>
    <w:rsid w:val="0094173B"/>
    <w:rsid w:val="00943090"/>
    <w:rsid w:val="00953DAD"/>
    <w:rsid w:val="00954B62"/>
    <w:rsid w:val="009A0653"/>
    <w:rsid w:val="009A4262"/>
    <w:rsid w:val="009E198D"/>
    <w:rsid w:val="00A016EA"/>
    <w:rsid w:val="00A07B75"/>
    <w:rsid w:val="00A67184"/>
    <w:rsid w:val="00A67BD7"/>
    <w:rsid w:val="00A84FD1"/>
    <w:rsid w:val="00A92180"/>
    <w:rsid w:val="00AB222E"/>
    <w:rsid w:val="00AE33F1"/>
    <w:rsid w:val="00B35C72"/>
    <w:rsid w:val="00B43720"/>
    <w:rsid w:val="00B655B0"/>
    <w:rsid w:val="00BA1180"/>
    <w:rsid w:val="00BA2A69"/>
    <w:rsid w:val="00BD08FB"/>
    <w:rsid w:val="00BE670B"/>
    <w:rsid w:val="00BF60B1"/>
    <w:rsid w:val="00C03725"/>
    <w:rsid w:val="00C07A01"/>
    <w:rsid w:val="00C13D1B"/>
    <w:rsid w:val="00C14C4A"/>
    <w:rsid w:val="00C333D6"/>
    <w:rsid w:val="00C3395A"/>
    <w:rsid w:val="00C63C70"/>
    <w:rsid w:val="00C65F35"/>
    <w:rsid w:val="00C772D1"/>
    <w:rsid w:val="00C84038"/>
    <w:rsid w:val="00C8492D"/>
    <w:rsid w:val="00C8790D"/>
    <w:rsid w:val="00CA148A"/>
    <w:rsid w:val="00CA5A4C"/>
    <w:rsid w:val="00CD18FA"/>
    <w:rsid w:val="00CE37D8"/>
    <w:rsid w:val="00CE62FA"/>
    <w:rsid w:val="00D06416"/>
    <w:rsid w:val="00D16408"/>
    <w:rsid w:val="00D22484"/>
    <w:rsid w:val="00D22525"/>
    <w:rsid w:val="00D6026D"/>
    <w:rsid w:val="00D8289D"/>
    <w:rsid w:val="00D91848"/>
    <w:rsid w:val="00D93152"/>
    <w:rsid w:val="00DA79E4"/>
    <w:rsid w:val="00DD06EA"/>
    <w:rsid w:val="00DD55F6"/>
    <w:rsid w:val="00DE1823"/>
    <w:rsid w:val="00DF7E92"/>
    <w:rsid w:val="00E0264A"/>
    <w:rsid w:val="00E12EEB"/>
    <w:rsid w:val="00E17F5F"/>
    <w:rsid w:val="00E24FDE"/>
    <w:rsid w:val="00E4227B"/>
    <w:rsid w:val="00E508BA"/>
    <w:rsid w:val="00E638ED"/>
    <w:rsid w:val="00E750E4"/>
    <w:rsid w:val="00E77D09"/>
    <w:rsid w:val="00E86601"/>
    <w:rsid w:val="00EA47CF"/>
    <w:rsid w:val="00EB023C"/>
    <w:rsid w:val="00EB68D7"/>
    <w:rsid w:val="00EC0B77"/>
    <w:rsid w:val="00ED0641"/>
    <w:rsid w:val="00ED76C8"/>
    <w:rsid w:val="00ED7B4D"/>
    <w:rsid w:val="00EE0200"/>
    <w:rsid w:val="00EF2755"/>
    <w:rsid w:val="00F172DB"/>
    <w:rsid w:val="00F67D30"/>
    <w:rsid w:val="00F74F20"/>
    <w:rsid w:val="00F956F1"/>
    <w:rsid w:val="00FE1520"/>
    <w:rsid w:val="00FE1B34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08FFE-BFE4-432E-A5E6-7A5EE2AA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12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2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244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E154-0AB6-49E6-917B-49278284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Англ. яз. 117</cp:lastModifiedBy>
  <cp:revision>99</cp:revision>
  <cp:lastPrinted>2024-02-14T12:26:00Z</cp:lastPrinted>
  <dcterms:created xsi:type="dcterms:W3CDTF">2020-02-26T13:41:00Z</dcterms:created>
  <dcterms:modified xsi:type="dcterms:W3CDTF">2024-02-15T13:43:00Z</dcterms:modified>
</cp:coreProperties>
</file>